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30EA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57466D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0D99F3D1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662B44E8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24FF6A06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59337AD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2BCBDD5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46F6FEE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0C9D31B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05891ED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7871AE8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C41F56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4970EB81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0C078158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16F9B96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054A733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1433EEA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27579AC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66D9351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35D64557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82EE4DB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3A0EA5FD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5F029B46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20BA766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142194CD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67563E69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2A52CFD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45BBE6DD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49476FD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5EA5A56B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3C7EE17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8059143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6B5B2" w14:textId="77777777" w:rsidR="007475E0" w:rsidRDefault="007475E0">
      <w:pPr>
        <w:spacing w:after="0" w:line="240" w:lineRule="auto"/>
      </w:pPr>
      <w:r>
        <w:separator/>
      </w:r>
    </w:p>
  </w:endnote>
  <w:endnote w:type="continuationSeparator" w:id="0">
    <w:p w14:paraId="6A4B489C" w14:textId="77777777" w:rsidR="007475E0" w:rsidRDefault="0074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01A26" w14:textId="77777777" w:rsidR="007475E0" w:rsidRDefault="007475E0">
      <w:r>
        <w:separator/>
      </w:r>
    </w:p>
  </w:footnote>
  <w:footnote w:type="continuationSeparator" w:id="0">
    <w:p w14:paraId="1506AAB7" w14:textId="77777777" w:rsidR="007475E0" w:rsidRDefault="007475E0">
      <w:r>
        <w:continuationSeparator/>
      </w:r>
    </w:p>
  </w:footnote>
  <w:footnote w:id="1">
    <w:p w14:paraId="34684422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17B"/>
    <w:rsid w:val="00156311"/>
    <w:rsid w:val="003906ED"/>
    <w:rsid w:val="004F1EA4"/>
    <w:rsid w:val="00740312"/>
    <w:rsid w:val="007475E0"/>
    <w:rsid w:val="00A1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C0DA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Velká Bukovina</cp:lastModifiedBy>
  <cp:revision>2</cp:revision>
  <dcterms:created xsi:type="dcterms:W3CDTF">2021-03-01T06:51:00Z</dcterms:created>
  <dcterms:modified xsi:type="dcterms:W3CDTF">2021-03-01T06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